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4386596"/>
        <w:docPartObj>
          <w:docPartGallery w:val="Cover Pages"/>
          <w:docPartUnique/>
        </w:docPartObj>
      </w:sdtPr>
      <w:sdtContent>
        <w:p w:rsidR="00BB598F" w:rsidRDefault="00BB598F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062856</wp:posOffset>
                    </wp:positionH>
                    <wp:positionV relativeFrom="page">
                      <wp:posOffset>247650</wp:posOffset>
                    </wp:positionV>
                    <wp:extent cx="698500" cy="987425"/>
                    <wp:effectExtent l="0" t="0" r="635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85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B598F" w:rsidRDefault="00BB598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riod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98.65pt;margin-top:19.5pt;width:5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598F" w:rsidRDefault="00BB5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iode 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B598F" w:rsidRDefault="00BB598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B598F" w:rsidRDefault="00BB59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Gokk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B598F" w:rsidRDefault="00BB59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Gokk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98F" w:rsidRDefault="00BB598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ep 6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rheijdenseweg 350 Breda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BB598F" w:rsidRDefault="00BB598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ep 6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rheijdenseweg 350 Breda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B598F" w:rsidRPr="00BB598F" w:rsidRDefault="00BB5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sjablo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B598F" w:rsidRPr="00BB598F" w:rsidRDefault="00BB5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Kevin iwan tomasz      GROE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P 6        12-02-2017   T/M    10-04</w:t>
                                    </w: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598F" w:rsidRPr="00BB598F" w:rsidRDefault="00BB5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sjablo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B598F" w:rsidRPr="00BB598F" w:rsidRDefault="00BB5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Kevin iwan tomasz      GROE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P 6        12-02-2017   T/M    10-04</w:t>
                              </w: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598F" w:rsidRDefault="00BB598F"/>
    <w:sdt>
      <w:sdtPr>
        <w:id w:val="-1935275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BB598F" w:rsidRDefault="00BB598F">
          <w:pPr>
            <w:pStyle w:val="TOCHeading"/>
          </w:pPr>
          <w:r>
            <w:t>Contents</w:t>
          </w:r>
        </w:p>
        <w:p w:rsidR="00BB598F" w:rsidRDefault="00BB598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64288" w:history="1">
            <w:r w:rsidRPr="00C95C6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F" w:rsidRDefault="00BB598F">
          <w:r>
            <w:rPr>
              <w:b/>
              <w:bCs/>
              <w:noProof/>
            </w:rPr>
            <w:fldChar w:fldCharType="end"/>
          </w:r>
        </w:p>
      </w:sdtContent>
    </w:sdt>
    <w:p w:rsidR="00BB598F" w:rsidRDefault="00BB598F" w:rsidP="00BB598F"/>
    <w:p w:rsidR="00BB598F" w:rsidRDefault="00BB598F" w:rsidP="00BB598F"/>
    <w:p w:rsidR="00BB598F" w:rsidRDefault="00BB598F" w:rsidP="00BB598F">
      <w:bookmarkStart w:id="0" w:name="_GoBack"/>
      <w:bookmarkEnd w:id="0"/>
    </w:p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Pr="00BB598F" w:rsidRDefault="00BB598F" w:rsidP="00BB598F">
      <w:pPr>
        <w:pStyle w:val="Heading1"/>
      </w:pPr>
      <w:bookmarkStart w:id="1" w:name="_Toc474764288"/>
      <w:r>
        <w:t>Heading 1</w:t>
      </w:r>
      <w:bookmarkEnd w:id="1"/>
    </w:p>
    <w:p w:rsidR="00BB598F" w:rsidRPr="00BB598F" w:rsidRDefault="00BB598F" w:rsidP="00BB598F"/>
    <w:p w:rsidR="00BB598F" w:rsidRPr="00BB598F" w:rsidRDefault="00BB598F" w:rsidP="00BB598F"/>
    <w:p w:rsidR="00BB598F" w:rsidRPr="00BB598F" w:rsidRDefault="00BB598F" w:rsidP="00BB598F"/>
    <w:p w:rsidR="00BB598F" w:rsidRDefault="00BB598F" w:rsidP="00BB598F"/>
    <w:p w:rsidR="00084505" w:rsidRPr="00BB598F" w:rsidRDefault="00BB598F" w:rsidP="00BB598F">
      <w:pPr>
        <w:tabs>
          <w:tab w:val="left" w:pos="3855"/>
        </w:tabs>
      </w:pPr>
      <w:r>
        <w:tab/>
      </w:r>
    </w:p>
    <w:sectPr w:rsidR="00084505" w:rsidRPr="00BB598F" w:rsidSect="00BB598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4A" w:rsidRDefault="00E9204A" w:rsidP="00BB598F">
      <w:pPr>
        <w:spacing w:after="0" w:line="240" w:lineRule="auto"/>
      </w:pPr>
      <w:r>
        <w:separator/>
      </w:r>
    </w:p>
  </w:endnote>
  <w:endnote w:type="continuationSeparator" w:id="0">
    <w:p w:rsidR="00E9204A" w:rsidRDefault="00E9204A" w:rsidP="00BB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425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98F" w:rsidRDefault="00BB59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E6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598F" w:rsidRDefault="00BB5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4A" w:rsidRDefault="00E9204A" w:rsidP="00BB598F">
      <w:pPr>
        <w:spacing w:after="0" w:line="240" w:lineRule="auto"/>
      </w:pPr>
      <w:r>
        <w:separator/>
      </w:r>
    </w:p>
  </w:footnote>
  <w:footnote w:type="continuationSeparator" w:id="0">
    <w:p w:rsidR="00E9204A" w:rsidRDefault="00E9204A" w:rsidP="00BB5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F"/>
    <w:rsid w:val="00084505"/>
    <w:rsid w:val="00326E64"/>
    <w:rsid w:val="00BB598F"/>
    <w:rsid w:val="00E9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E9170-BB2F-4B48-9A2E-6EBFF72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59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598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8F"/>
  </w:style>
  <w:style w:type="paragraph" w:styleId="Footer">
    <w:name w:val="footer"/>
    <w:basedOn w:val="Normal"/>
    <w:link w:val="Footer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8F"/>
  </w:style>
  <w:style w:type="character" w:customStyle="1" w:styleId="Heading1Char">
    <w:name w:val="Heading 1 Char"/>
    <w:basedOn w:val="DefaultParagraphFont"/>
    <w:link w:val="Heading1"/>
    <w:uiPriority w:val="9"/>
    <w:rsid w:val="00BB5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98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598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98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598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B5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A9"/>
    <w:rsid w:val="006434A9"/>
    <w:rsid w:val="0095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FD6640E1948A2B87CECBE07E5EB03">
    <w:name w:val="D89FD6640E1948A2B87CECBE07E5EB03"/>
    <w:rsid w:val="006434A9"/>
  </w:style>
  <w:style w:type="paragraph" w:customStyle="1" w:styleId="3CF329F723DC452B881B2B85AB69498C">
    <w:name w:val="3CF329F723DC452B881B2B85AB69498C"/>
    <w:rsid w:val="006434A9"/>
  </w:style>
  <w:style w:type="paragraph" w:customStyle="1" w:styleId="C695E57C6C5C4CC78E1C28F1B7ECD9EA">
    <w:name w:val="C695E57C6C5C4CC78E1C28F1B7ECD9EA"/>
    <w:rsid w:val="00643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3</PublishDate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EBA6A-D3BC-4292-9DBB-9C73083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ep 6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okkers</dc:title>
  <dc:subject>sjabloon</dc:subject>
  <dc:creator>Kevin iwan tomasz      GROEP 6        12-02-2017   T/M    10-04-2017</dc:creator>
  <cp:keywords/>
  <dc:description/>
  <cp:lastModifiedBy>Kevin</cp:lastModifiedBy>
  <cp:revision>1</cp:revision>
  <dcterms:created xsi:type="dcterms:W3CDTF">2017-02-13T14:40:00Z</dcterms:created>
  <dcterms:modified xsi:type="dcterms:W3CDTF">2017-02-13T14:59:00Z</dcterms:modified>
</cp:coreProperties>
</file>